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FB" w:rsidRDefault="00B345FA" w:rsidP="00F854DE">
      <w:pPr>
        <w:tabs>
          <w:tab w:val="left" w:pos="6329"/>
          <w:tab w:val="left" w:pos="9360"/>
        </w:tabs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266700</wp:posOffset>
            </wp:positionV>
            <wp:extent cx="633730" cy="629285"/>
            <wp:effectExtent l="19050" t="0" r="0" b="0"/>
            <wp:wrapNone/>
            <wp:docPr id="762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56364</wp:posOffset>
            </wp:positionH>
            <wp:positionV relativeFrom="paragraph">
              <wp:posOffset>136566</wp:posOffset>
            </wp:positionV>
            <wp:extent cx="2118509" cy="486888"/>
            <wp:effectExtent l="19050" t="0" r="0" b="0"/>
            <wp:wrapNone/>
            <wp:docPr id="761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09" cy="486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0B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57" type="#_x0000_t136" style="position:absolute;margin-left:478.55pt;margin-top:-16.4pt;width:58.5pt;height:16.5pt;z-index:251650048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27-28"/>
          </v:shape>
        </w:pict>
      </w:r>
      <w:r w:rsidR="001D60B6">
        <w:rPr>
          <w:noProof/>
        </w:rPr>
        <w:pict>
          <v:shape id="_x0000_s1635" type="#_x0000_t136" style="position:absolute;margin-left:312.75pt;margin-top:-16.4pt;width:148.7pt;height:23.4pt;z-index:-251657216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  <w:r w:rsidR="00573178">
        <w:rPr>
          <w:rFonts w:hint="eastAsia"/>
          <w:noProof/>
          <w:lang w:eastAsia="ja-JP" w:bidi="ar-SA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-184150</wp:posOffset>
            </wp:positionV>
            <wp:extent cx="3353435" cy="1080135"/>
            <wp:effectExtent l="19050" t="0" r="0" b="0"/>
            <wp:wrapNone/>
            <wp:docPr id="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178">
        <w:rPr>
          <w:rFonts w:hint="eastAsia"/>
          <w:noProof/>
          <w:lang w:eastAsia="ja-JP" w:bidi="ar-SA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77470</wp:posOffset>
            </wp:positionV>
            <wp:extent cx="1144270" cy="1115695"/>
            <wp:effectExtent l="19050" t="0" r="0" b="0"/>
            <wp:wrapNone/>
            <wp:docPr id="11" name="図 7" descr="奴凧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奴凧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0B6">
        <w:rPr>
          <w:noProof/>
        </w:rPr>
        <w:pict>
          <v:group id="_x0000_s1340" style="position:absolute;margin-left:-597.45pt;margin-top:-85.45pt;width:561pt;height:800.35pt;z-index:-251658240;mso-position-horizontal-relative:text;mso-position-vertical-relative:text" coordorigin="321,580" coordsize="11220,158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516;top:748;width:10828;height:15539" strokecolor="#4f81bd" strokeweight="1pt">
              <v:stroke dashstyle="dash"/>
              <v:shadow color="#868686"/>
              <v:textbox style="mso-next-textbox:#_x0000_s1060" inset="5.85pt,.7pt,5.85pt,.7pt">
                <w:txbxContent>
                  <w:p w:rsidR="00183C95" w:rsidRPr="002930FE" w:rsidRDefault="00183C95" w:rsidP="002611A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  <v:rect id="_x0000_s1062" style="position:absolute;left:321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7" style="position:absolute;left:11205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8" style="position:absolute;left:321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9" style="position:absolute;left:11205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</v:group>
        </w:pict>
      </w:r>
      <w:r w:rsidR="001D60B6"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6" type="#_x0000_t187" style="position:absolute;margin-left:227.5pt;margin-top:321.9pt;width:22.1pt;height:19.1pt;rotation:2015809fd;z-index:251649024;mso-position-horizontal-relative:text;mso-position-vertical-relative:text" adj="10800" fillcolor="#ccc0d9" stroked="f">
            <v:textbox inset="5.85pt,.7pt,5.85pt,.7pt"/>
          </v:shape>
        </w:pict>
      </w:r>
    </w:p>
    <w:p w:rsidR="001311AF" w:rsidRDefault="001D60B6" w:rsidP="00C60E07">
      <w:pPr>
        <w:ind w:firstLineChars="100" w:firstLine="200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  <w:r>
        <w:rPr>
          <w:noProof/>
          <w:lang w:eastAsia="ja-JP" w:bidi="ar-SA"/>
        </w:rPr>
        <w:pict>
          <v:roundrect id="_x0000_s1690" style="position:absolute;left:0;text-align:left;margin-left:-2.45pt;margin-top:38.35pt;width:528.85pt;height:143.05pt;z-index:251651072" arcsize="10923f" strokecolor="#c0504d" strokeweight="2pt">
            <v:stroke dashstyle="dash"/>
            <v:shadow color="#868686"/>
            <v:textbox style="mso-next-textbox:#_x0000_s1690" inset="5.85pt,.7pt,5.85pt,.7pt">
              <w:txbxContent>
                <w:p w:rsidR="00E66351" w:rsidRDefault="009D1F56" w:rsidP="007F2216">
                  <w:pPr>
                    <w:spacing w:before="240" w:after="240" w:line="240" w:lineRule="auto"/>
                    <w:ind w:firstLineChars="100" w:firstLine="241"/>
                    <w:rPr>
                      <w:rFonts w:ascii="ＭＳ Ｐゴシック" w:eastAsia="ＭＳ Ｐゴシック" w:cs="ＭＳ Ｐゴシック"/>
                      <w:b/>
                      <w:sz w:val="24"/>
                      <w:szCs w:val="24"/>
                      <w:lang w:val="ja-JP" w:eastAsia="ja-JP" w:bidi="ar-SA"/>
                    </w:rPr>
                  </w:pPr>
                  <w:r w:rsidRPr="009D1F5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1</w:t>
                  </w:r>
                  <w:r w:rsidR="008222DB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2</w:t>
                  </w:r>
                  <w:r w:rsidRPr="009D1F5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月</w:t>
                  </w:r>
                  <w:r w:rsidR="008222DB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5</w:t>
                  </w:r>
                  <w:r w:rsidRPr="009D1F5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日（</w:t>
                  </w:r>
                  <w:r w:rsidR="008222DB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土</w:t>
                  </w:r>
                  <w:r w:rsidRPr="009D1F5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曜日）、</w:t>
                  </w:r>
                  <w:r w:rsidR="008222DB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すっかりおなじみになった公園の風物詩、</w:t>
                  </w:r>
                  <w:r w:rsidR="00976D1C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「</w:t>
                  </w:r>
                  <w:r w:rsidR="008222DB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ホッとな手作り教室」が行</w:t>
                  </w:r>
                  <w:r w:rsidR="00727918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な</w:t>
                  </w:r>
                  <w:r w:rsidR="008222DB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われました。</w:t>
                  </w:r>
                  <w:r w:rsidR="003C6C6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午前中は、「丸太を切ってサンタを作ろう」（35人参加）と「「クリオスマスオーナメントを作ろう」（25人参加）。午後は、「マイ“タコ”を作ろう」（</w:t>
                  </w:r>
                  <w:r w:rsidR="00B40845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34</w:t>
                  </w:r>
                  <w:r w:rsidR="003C6C6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人参加）。</w:t>
                  </w:r>
                  <w:r w:rsidR="00C140CF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親子でいっしょに作業しながら、楽しい触れ合いの時間が持てたことと思います。</w:t>
                  </w:r>
                  <w:r w:rsidR="00727918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「</w:t>
                  </w:r>
                  <w:r w:rsidR="000B342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丸太でサンタ</w:t>
                  </w:r>
                  <w:r w:rsidR="00727918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」</w:t>
                  </w:r>
                  <w:r w:rsidR="000B342A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の参加者</w:t>
                  </w:r>
                  <w:r w:rsidR="00C140CF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にインタビューしてみると満面の笑顔で応じてくれました。「</w:t>
                  </w:r>
                  <w:r w:rsidR="000B342A">
                    <w:rPr>
                      <w:rFonts w:ascii="ＭＳ Ｐゴシック" w:eastAsia="ＭＳ Ｐゴシック" w:cs="ＭＳ Ｐゴシック" w:hint="eastAsia"/>
                      <w:b/>
                      <w:sz w:val="24"/>
                      <w:szCs w:val="24"/>
                      <w:lang w:val="ja-JP" w:eastAsia="ja-JP" w:bidi="ar-SA"/>
                    </w:rPr>
                    <w:t>初めて子供と</w:t>
                  </w:r>
                  <w:r w:rsidR="00AD2E10" w:rsidRPr="00AD2E10">
                    <w:rPr>
                      <w:rFonts w:ascii="ＭＳ Ｐゴシック" w:eastAsia="ＭＳ Ｐゴシック" w:cs="ＭＳ Ｐゴシック" w:hint="eastAsia"/>
                      <w:b/>
                      <w:sz w:val="24"/>
                      <w:szCs w:val="24"/>
                      <w:lang w:val="ja-JP" w:eastAsia="ja-JP" w:bidi="ar-SA"/>
                    </w:rPr>
                    <w:t>参加させていただきました。味わいのある作品が仕上がりました。また参加したい</w:t>
                  </w:r>
                  <w:r w:rsidR="00976D1C">
                    <w:rPr>
                      <w:rFonts w:ascii="ＭＳ Ｐゴシック" w:eastAsia="ＭＳ Ｐゴシック" w:cs="ＭＳ Ｐゴシック" w:hint="eastAsia"/>
                      <w:b/>
                      <w:sz w:val="24"/>
                      <w:szCs w:val="24"/>
                      <w:lang w:val="ja-JP" w:eastAsia="ja-JP" w:bidi="ar-SA"/>
                    </w:rPr>
                    <w:t>です</w:t>
                  </w:r>
                  <w:r w:rsidR="00AD2E10" w:rsidRPr="00AD2E10">
                    <w:rPr>
                      <w:rFonts w:ascii="ＭＳ Ｐゴシック" w:eastAsia="ＭＳ Ｐゴシック" w:cs="ＭＳ Ｐゴシック" w:hint="eastAsia"/>
                      <w:b/>
                      <w:sz w:val="24"/>
                      <w:szCs w:val="24"/>
                      <w:lang w:val="ja-JP" w:eastAsia="ja-JP" w:bidi="ar-SA"/>
                    </w:rPr>
                    <w:t>」</w:t>
                  </w:r>
                  <w:r w:rsidR="00C140CF">
                    <w:rPr>
                      <w:rFonts w:ascii="ＭＳ Ｐゴシック" w:eastAsia="ＭＳ Ｐゴシック" w:cs="ＭＳ Ｐゴシック" w:hint="eastAsia"/>
                      <w:b/>
                      <w:sz w:val="24"/>
                      <w:szCs w:val="24"/>
                      <w:lang w:val="ja-JP" w:eastAsia="ja-JP" w:bidi="ar-SA"/>
                    </w:rPr>
                    <w:t>。</w:t>
                  </w:r>
                  <w:r w:rsidR="003C6C66">
                    <w:rPr>
                      <w:rFonts w:ascii="ＭＳ Ｐゴシック" w:eastAsia="ＭＳ Ｐゴシック" w:cs="ＭＳ Ｐゴシック" w:hint="eastAsia"/>
                      <w:b/>
                      <w:sz w:val="24"/>
                      <w:szCs w:val="24"/>
                      <w:lang w:val="ja-JP" w:eastAsia="ja-JP" w:bidi="ar-SA"/>
                    </w:rPr>
                    <w:t>また親子でせんなん里海公園に遊びに来て下さいね。</w:t>
                  </w:r>
                </w:p>
                <w:p w:rsidR="003C6C66" w:rsidRPr="00793FA3" w:rsidRDefault="003C6C66" w:rsidP="007F2216">
                  <w:pPr>
                    <w:spacing w:before="240" w:after="240" w:line="240" w:lineRule="auto"/>
                    <w:ind w:firstLineChars="100" w:firstLine="241"/>
                    <w:rPr>
                      <w:rFonts w:ascii="ＭＳ Ｐゴシック" w:eastAsia="ＭＳ Ｐゴシック" w:hAnsi="ＭＳ Ｐゴシック" w:cs="ＭＳ Ｐゴシック"/>
                      <w:b/>
                      <w:color w:val="141823"/>
                      <w:sz w:val="24"/>
                      <w:szCs w:val="24"/>
                      <w:lang w:eastAsia="ja-JP" w:bidi="ar-SA"/>
                    </w:rPr>
                  </w:pPr>
                </w:p>
                <w:p w:rsidR="00F92CC5" w:rsidRPr="009D1F56" w:rsidRDefault="00F92CC5" w:rsidP="009D1F56">
                  <w:pPr>
                    <w:rPr>
                      <w:szCs w:val="21"/>
                      <w:lang w:eastAsia="ja-JP"/>
                    </w:rPr>
                  </w:pPr>
                </w:p>
              </w:txbxContent>
            </v:textbox>
          </v:roundrect>
        </w:pict>
      </w:r>
      <w:r w:rsidR="00B345FA">
        <w:rPr>
          <w:rFonts w:ascii="ＭＳ ゴシック" w:eastAsia="ＭＳ ゴシック" w:hAnsi="ＭＳ ゴシック" w:hint="eastAsia"/>
          <w:b/>
          <w:noProof/>
          <w:sz w:val="28"/>
          <w:szCs w:val="28"/>
          <w:lang w:eastAsia="ja-JP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56364</wp:posOffset>
            </wp:positionH>
            <wp:positionV relativeFrom="paragraph">
              <wp:posOffset>130315</wp:posOffset>
            </wp:positionV>
            <wp:extent cx="2118508" cy="249382"/>
            <wp:effectExtent l="19050" t="0" r="0" b="0"/>
            <wp:wrapNone/>
            <wp:docPr id="763" name="図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08" cy="249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C60E07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5130800</wp:posOffset>
            </wp:positionH>
            <wp:positionV relativeFrom="paragraph">
              <wp:posOffset>290195</wp:posOffset>
            </wp:positionV>
            <wp:extent cx="1643380" cy="391795"/>
            <wp:effectExtent l="19050" t="0" r="0" b="0"/>
            <wp:wrapNone/>
            <wp:docPr id="24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ja-JP" w:bidi="ar-SA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290195</wp:posOffset>
            </wp:positionV>
            <wp:extent cx="5099050" cy="391795"/>
            <wp:effectExtent l="19050" t="0" r="6350" b="0"/>
            <wp:wrapNone/>
            <wp:docPr id="1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C0D" w:rsidRPr="00184153" w:rsidRDefault="00BC12F3" w:rsidP="002930FE">
      <w:pPr>
        <w:rPr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375285</wp:posOffset>
            </wp:positionV>
            <wp:extent cx="2015490" cy="1508125"/>
            <wp:effectExtent l="19050" t="0" r="3810" b="0"/>
            <wp:wrapNone/>
            <wp:docPr id="23" name="図 21" descr="C:\Documents and Settings\０５９\デスクトップ\ほっとな手作り\CIMG4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０５９\デスクトップ\ほっとな手作り\CIMG48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4715510</wp:posOffset>
            </wp:positionH>
            <wp:positionV relativeFrom="paragraph">
              <wp:posOffset>375285</wp:posOffset>
            </wp:positionV>
            <wp:extent cx="1966595" cy="1483995"/>
            <wp:effectExtent l="19050" t="0" r="0" b="0"/>
            <wp:wrapNone/>
            <wp:docPr id="2" name="図 2" descr="X:\平成27年度\20.H27イベント（協会主催）\12＿ホッとな手つくり\12月5日写真\東部撮影\IMG_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平成27年度\20.H27イベント（協会主催）\12＿ホッとな手つくり\12月5日写真\東部撮影\IMG_08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97F"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81889</wp:posOffset>
            </wp:positionH>
            <wp:positionV relativeFrom="paragraph">
              <wp:posOffset>375491</wp:posOffset>
            </wp:positionV>
            <wp:extent cx="2082882" cy="1557603"/>
            <wp:effectExtent l="19050" t="0" r="0" b="0"/>
            <wp:wrapNone/>
            <wp:docPr id="21" name="図 19" descr="C:\Documents and Settings\０５９\デスクトップ\ほっとな手作り\CIMG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０５９\デスクトップ\ほっとな手作り\CIMG48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324" cy="155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ADD"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413668</wp:posOffset>
            </wp:positionH>
            <wp:positionV relativeFrom="paragraph">
              <wp:posOffset>7356</wp:posOffset>
            </wp:positionV>
            <wp:extent cx="3222914" cy="2434442"/>
            <wp:effectExtent l="19050" t="0" r="0" b="0"/>
            <wp:wrapNone/>
            <wp:docPr id="8" name="図 8" descr="C:\Documents and Settings\０５９\デスクトップ\0809ネイチャー大阪\CIMG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０５９\デスクトップ\0809ネイチャー大阪\CIMG56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14" cy="243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6DA">
        <w:rPr>
          <w:rFonts w:hint="eastAsia"/>
          <w:b/>
          <w:lang w:eastAsia="ja-JP"/>
        </w:rPr>
        <w:t xml:space="preserve">　　　　　　　　　　　　　　　　　　　　　　　　　　　　　　</w:t>
      </w:r>
    </w:p>
    <w:p w:rsidR="003C26DA" w:rsidRPr="00BC12F3" w:rsidRDefault="003C26DA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7F2216" w:rsidRDefault="007F2216" w:rsidP="007E13AF">
      <w:pPr>
        <w:rPr>
          <w:b/>
          <w:sz w:val="24"/>
          <w:szCs w:val="24"/>
          <w:lang w:eastAsia="ja-JP"/>
        </w:rPr>
      </w:pPr>
    </w:p>
    <w:p w:rsidR="001D60B6" w:rsidRDefault="001D60B6" w:rsidP="001D60B6">
      <w:pPr>
        <w:jc w:val="right"/>
        <w:rPr>
          <w:rFonts w:hint="eastAsia"/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44256" behindDoc="1" locked="0" layoutInCell="1" allowOverlap="1" wp14:anchorId="23E415E7" wp14:editId="0028F193">
            <wp:simplePos x="0" y="0"/>
            <wp:positionH relativeFrom="column">
              <wp:posOffset>4660265</wp:posOffset>
            </wp:positionH>
            <wp:positionV relativeFrom="paragraph">
              <wp:posOffset>788670</wp:posOffset>
            </wp:positionV>
            <wp:extent cx="1993900" cy="160210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0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37088" behindDoc="1" locked="0" layoutInCell="1" allowOverlap="1" wp14:anchorId="497BA3FB" wp14:editId="274EAF00">
            <wp:simplePos x="0" y="0"/>
            <wp:positionH relativeFrom="column">
              <wp:posOffset>-45720</wp:posOffset>
            </wp:positionH>
            <wp:positionV relativeFrom="paragraph">
              <wp:posOffset>775335</wp:posOffset>
            </wp:positionV>
            <wp:extent cx="2216150" cy="1527810"/>
            <wp:effectExtent l="0" t="0" r="0" b="0"/>
            <wp:wrapNone/>
            <wp:docPr id="37" name="図 37" descr="C:\Documents and Settings\０５９\デスクトップ\ほっとな手作り\CIMG4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０５９\デスクトップ\ほっとな手作り\CIMG48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52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38112" behindDoc="1" locked="0" layoutInCell="1" allowOverlap="1" wp14:anchorId="109C4C2C" wp14:editId="5722FE2A">
            <wp:simplePos x="0" y="0"/>
            <wp:positionH relativeFrom="column">
              <wp:posOffset>2328545</wp:posOffset>
            </wp:positionH>
            <wp:positionV relativeFrom="paragraph">
              <wp:posOffset>775335</wp:posOffset>
            </wp:positionV>
            <wp:extent cx="2229485" cy="1555115"/>
            <wp:effectExtent l="0" t="0" r="0" b="0"/>
            <wp:wrapNone/>
            <wp:docPr id="38" name="図 38" descr="C:\Documents and Settings\０５９\デスクトップ\ほっとな手作り\CIMG4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０５９\デスクトップ\ほっとな手作り\CIMG48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5FF">
        <w:rPr>
          <w:rFonts w:hint="eastAsia"/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24800" behindDoc="1" locked="0" layoutInCell="1" allowOverlap="1" wp14:anchorId="747D645A" wp14:editId="097FBB66">
            <wp:simplePos x="0" y="0"/>
            <wp:positionH relativeFrom="column">
              <wp:posOffset>-129540</wp:posOffset>
            </wp:positionH>
            <wp:positionV relativeFrom="paragraph">
              <wp:posOffset>292100</wp:posOffset>
            </wp:positionV>
            <wp:extent cx="5336540" cy="391795"/>
            <wp:effectExtent l="19050" t="0" r="0" b="0"/>
            <wp:wrapNone/>
            <wp:docPr id="18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5FF">
        <w:rPr>
          <w:rFonts w:hint="eastAsia"/>
          <w:b/>
          <w:sz w:val="24"/>
          <w:szCs w:val="24"/>
          <w:lang w:eastAsia="ja-JP"/>
        </w:rPr>
        <w:t xml:space="preserve">　　　全員集合！　　　　　　　　　木を切るのは難しいな　　　　　</w:t>
      </w:r>
      <w:r w:rsidR="00BC12F3">
        <w:rPr>
          <w:rFonts w:hint="eastAsia"/>
          <w:b/>
          <w:sz w:val="24"/>
          <w:szCs w:val="24"/>
          <w:lang w:eastAsia="ja-JP"/>
        </w:rPr>
        <w:t>一足早くクリスマス♪</w:t>
      </w:r>
      <w:r>
        <w:rPr>
          <w:rFonts w:hint="eastAsia"/>
          <w:b/>
          <w:noProof/>
          <w:sz w:val="24"/>
          <w:szCs w:val="24"/>
          <w:lang w:eastAsia="ja-JP" w:bidi="ar-SA"/>
        </w:rPr>
        <w:drawing>
          <wp:inline distT="0" distB="0" distL="0" distR="0" wp14:anchorId="0444DE59" wp14:editId="6112A8D6">
            <wp:extent cx="1401288" cy="38558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ブだペストり香の会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49" cy="38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B6" w:rsidRDefault="001D60B6" w:rsidP="001D60B6">
      <w:pPr>
        <w:jc w:val="right"/>
        <w:rPr>
          <w:rFonts w:hint="eastAsia"/>
          <w:b/>
          <w:sz w:val="24"/>
          <w:szCs w:val="24"/>
          <w:lang w:eastAsia="ja-JP"/>
        </w:rPr>
      </w:pPr>
    </w:p>
    <w:p w:rsidR="001D60B6" w:rsidRDefault="001D60B6" w:rsidP="001D60B6">
      <w:pPr>
        <w:jc w:val="right"/>
        <w:rPr>
          <w:rFonts w:hint="eastAsia"/>
          <w:b/>
          <w:sz w:val="24"/>
          <w:szCs w:val="24"/>
          <w:lang w:eastAsia="ja-JP"/>
        </w:rPr>
      </w:pPr>
    </w:p>
    <w:p w:rsidR="001D60B6" w:rsidRDefault="001D60B6" w:rsidP="001D60B6">
      <w:pPr>
        <w:jc w:val="right"/>
        <w:rPr>
          <w:rFonts w:hint="eastAsia"/>
          <w:b/>
          <w:sz w:val="24"/>
          <w:szCs w:val="24"/>
          <w:lang w:eastAsia="ja-JP"/>
        </w:rPr>
      </w:pPr>
      <w:bookmarkStart w:id="0" w:name="_GoBack"/>
      <w:bookmarkEnd w:id="0"/>
    </w:p>
    <w:p w:rsidR="001D60B6" w:rsidRDefault="001D60B6" w:rsidP="001D60B6">
      <w:pPr>
        <w:ind w:right="964"/>
        <w:jc w:val="right"/>
        <w:rPr>
          <w:b/>
          <w:sz w:val="24"/>
          <w:szCs w:val="24"/>
          <w:lang w:eastAsia="ja-JP"/>
        </w:rPr>
      </w:pPr>
    </w:p>
    <w:p w:rsidR="00C60E07" w:rsidRDefault="009744B4" w:rsidP="008B0E73">
      <w:pPr>
        <w:rPr>
          <w:b/>
          <w:sz w:val="24"/>
          <w:szCs w:val="24"/>
          <w:lang w:eastAsia="ja-JP"/>
        </w:rPr>
      </w:pPr>
      <w:r>
        <w:rPr>
          <w:rFonts w:hint="eastAsia"/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278320</wp:posOffset>
            </wp:positionV>
            <wp:extent cx="1702435" cy="36766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5FF">
        <w:rPr>
          <w:rFonts w:hint="eastAsia"/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129392</wp:posOffset>
            </wp:positionH>
            <wp:positionV relativeFrom="paragraph">
              <wp:posOffset>254939</wp:posOffset>
            </wp:positionV>
            <wp:extent cx="5146717" cy="415637"/>
            <wp:effectExtent l="19050" t="0" r="0" b="0"/>
            <wp:wrapNone/>
            <wp:docPr id="27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17" cy="41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5FF">
        <w:rPr>
          <w:rFonts w:hint="eastAsia"/>
          <w:b/>
          <w:sz w:val="24"/>
          <w:szCs w:val="24"/>
          <w:lang w:eastAsia="ja-JP"/>
        </w:rPr>
        <w:t xml:space="preserve">　　　　たまごのカラでドライハープを使ってクリスマスオーナメントを作りました。</w:t>
      </w:r>
    </w:p>
    <w:p w:rsidR="0065497F" w:rsidRDefault="00B93DDA" w:rsidP="008B0E73">
      <w:pPr>
        <w:rPr>
          <w:b/>
          <w:sz w:val="24"/>
          <w:szCs w:val="24"/>
          <w:lang w:eastAsia="ja-JP"/>
        </w:rPr>
      </w:pPr>
      <w:r>
        <w:rPr>
          <w:rFonts w:hint="eastAsia"/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341630</wp:posOffset>
            </wp:positionV>
            <wp:extent cx="2082800" cy="1567180"/>
            <wp:effectExtent l="19050" t="0" r="0" b="0"/>
            <wp:wrapNone/>
            <wp:docPr id="3" name="図 3" descr="X:\平成27年度\20.H27イベント（協会主催）\12＿ホッとな手つくり\12月5日写真\CIMG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平成27年度\20.H27イベント（協会主催）\12＿ホッとな手つくり\12月5日写真\CIMG49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4B4">
        <w:rPr>
          <w:rFonts w:hint="eastAsia"/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435225</wp:posOffset>
            </wp:positionH>
            <wp:positionV relativeFrom="paragraph">
              <wp:posOffset>363220</wp:posOffset>
            </wp:positionV>
            <wp:extent cx="2058670" cy="1543685"/>
            <wp:effectExtent l="19050" t="0" r="0" b="0"/>
            <wp:wrapNone/>
            <wp:docPr id="36" name="図 36" descr="C:\Documents and Settings\０５９\デスクトップ\ほっとな手作り\CIMG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０５９\デスクトップ\ほっとな手作り\CIMG49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4B4">
        <w:rPr>
          <w:rFonts w:hint="eastAsia"/>
          <w:b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63220</wp:posOffset>
            </wp:positionV>
            <wp:extent cx="2047240" cy="1543685"/>
            <wp:effectExtent l="19050" t="0" r="0" b="0"/>
            <wp:wrapNone/>
            <wp:docPr id="35" name="図 35" descr="C:\Documents and Settings\０５９\デスクトップ\ほっとな手作り\CIMG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０５９\デスクトップ\ほっとな手作り\CIMG49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0B6">
        <w:rPr>
          <w:b/>
          <w:noProof/>
          <w:sz w:val="24"/>
          <w:szCs w:val="24"/>
          <w:lang w:eastAsia="ja-JP" w:bidi="ar-SA"/>
        </w:rPr>
        <w:pict>
          <v:rect id="_x0000_s1718" style="position:absolute;margin-left:-2.45pt;margin-top:169.85pt;width:539.5pt;height:19.65pt;z-index:251740160;mso-position-horizontal-relative:text;mso-position-vertical-relative:text" filled="f" fillcolor="#c6d9f1" stroked="f" strokecolor="#1f497d">
            <v:shadow on="t" color="#b2b2b2" opacity="52429f" offset="3pt"/>
            <v:textbox inset="5.85pt,.7pt,5.85pt,.7pt"/>
          </v:rect>
        </w:pict>
      </w:r>
      <w:r w:rsidR="00F33392">
        <w:rPr>
          <w:rFonts w:hint="eastAsia"/>
          <w:b/>
          <w:sz w:val="24"/>
          <w:szCs w:val="24"/>
          <w:lang w:eastAsia="ja-JP"/>
        </w:rPr>
        <w:t xml:space="preserve">　　　　　</w:t>
      </w:r>
    </w:p>
    <w:p w:rsidR="0065497F" w:rsidRDefault="0065497F" w:rsidP="008B0E73">
      <w:pPr>
        <w:rPr>
          <w:b/>
          <w:sz w:val="24"/>
          <w:szCs w:val="24"/>
          <w:lang w:eastAsia="ja-JP"/>
        </w:rPr>
      </w:pPr>
    </w:p>
    <w:p w:rsidR="0065497F" w:rsidRPr="001D60B6" w:rsidRDefault="0065497F" w:rsidP="008B0E73">
      <w:pPr>
        <w:rPr>
          <w:b/>
          <w:sz w:val="24"/>
          <w:szCs w:val="24"/>
          <w:lang w:eastAsia="ja-JP"/>
        </w:rPr>
      </w:pPr>
    </w:p>
    <w:p w:rsidR="0065497F" w:rsidRDefault="0065497F" w:rsidP="008B0E73">
      <w:pPr>
        <w:rPr>
          <w:b/>
          <w:sz w:val="24"/>
          <w:szCs w:val="24"/>
          <w:lang w:eastAsia="ja-JP"/>
        </w:rPr>
      </w:pPr>
    </w:p>
    <w:p w:rsidR="0065497F" w:rsidRDefault="0065497F" w:rsidP="008B0E73">
      <w:pPr>
        <w:rPr>
          <w:b/>
          <w:sz w:val="24"/>
          <w:szCs w:val="24"/>
          <w:lang w:eastAsia="ja-JP"/>
        </w:rPr>
      </w:pPr>
    </w:p>
    <w:p w:rsidR="00D81B71" w:rsidRDefault="0065497F" w:rsidP="008B0E73">
      <w:pPr>
        <w:rPr>
          <w:b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t xml:space="preserve">　</w:t>
      </w:r>
      <w:r w:rsidR="00967C1D">
        <w:rPr>
          <w:rFonts w:hint="eastAsia"/>
          <w:b/>
          <w:sz w:val="24"/>
          <w:szCs w:val="24"/>
          <w:lang w:eastAsia="ja-JP"/>
        </w:rPr>
        <w:t>子供達は</w:t>
      </w:r>
      <w:r w:rsidR="009744B4">
        <w:rPr>
          <w:rFonts w:hint="eastAsia"/>
          <w:b/>
          <w:sz w:val="24"/>
          <w:szCs w:val="24"/>
          <w:lang w:eastAsia="ja-JP"/>
        </w:rPr>
        <w:t>楽しい絵を描いてくれました</w:t>
      </w:r>
      <w:r w:rsidR="00967C1D">
        <w:rPr>
          <w:rFonts w:hint="eastAsia"/>
          <w:b/>
          <w:sz w:val="24"/>
          <w:szCs w:val="24"/>
          <w:lang w:eastAsia="ja-JP"/>
        </w:rPr>
        <w:t>。タコは風と友達になって大空に舞い上がったかな♪</w:t>
      </w:r>
      <w:r w:rsidR="00F33392">
        <w:rPr>
          <w:rFonts w:hint="eastAsia"/>
          <w:b/>
          <w:sz w:val="24"/>
          <w:szCs w:val="24"/>
          <w:lang w:eastAsia="ja-JP"/>
        </w:rPr>
        <w:t xml:space="preserve">　　　　　　　　　　　　　　　　　　</w:t>
      </w:r>
      <w:r w:rsidR="000715FF">
        <w:rPr>
          <w:rFonts w:hint="eastAsia"/>
          <w:b/>
          <w:sz w:val="24"/>
          <w:szCs w:val="24"/>
          <w:lang w:eastAsia="ja-JP"/>
        </w:rPr>
        <w:t xml:space="preserve">　　　　　　　　　</w:t>
      </w:r>
      <w:r w:rsidR="00F33392">
        <w:rPr>
          <w:rFonts w:hint="eastAsia"/>
          <w:b/>
          <w:sz w:val="24"/>
          <w:szCs w:val="24"/>
          <w:lang w:eastAsia="ja-JP"/>
        </w:rPr>
        <w:t xml:space="preserve">　　　　　　　　　　　　　　　　</w:t>
      </w:r>
      <w:r w:rsidR="007E77BF">
        <w:rPr>
          <w:rFonts w:hint="eastAsia"/>
          <w:b/>
          <w:lang w:eastAsia="ja-JP"/>
        </w:rPr>
        <w:t xml:space="preserve">　　　　　　　</w:t>
      </w:r>
      <w:r w:rsidR="001D60B6">
        <w:rPr>
          <w:b/>
          <w:noProof/>
          <w:lang w:eastAsia="ja-JP" w:bidi="ar-SA"/>
        </w:rPr>
        <w:pict>
          <v:rect id="_x0000_s1716" style="position:absolute;margin-left:335.3pt;margin-top:46.85pt;width:216.8pt;height:35.55pt;z-index:251720704;mso-position-horizontal-relative:text;mso-position-vertical-relative:text" filled="f" fillcolor="#c6d9f1" stroked="f" strokecolor="white [3212]">
            <v:shadow on="t" color="#b2b2b2" opacity="52429f" offset="3pt"/>
            <v:textbox inset="5.85pt,.7pt,5.85pt,.7pt">
              <w:txbxContent>
                <w:p w:rsidR="00947056" w:rsidRPr="001C6932" w:rsidRDefault="00947056" w:rsidP="001C6932"/>
              </w:txbxContent>
            </v:textbox>
          </v:rect>
        </w:pict>
      </w:r>
    </w:p>
    <w:sectPr w:rsidR="00D81B71" w:rsidSect="00A50744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10" w:rsidRDefault="00B41310">
      <w:r>
        <w:separator/>
      </w:r>
    </w:p>
  </w:endnote>
  <w:endnote w:type="continuationSeparator" w:id="0">
    <w:p w:rsidR="00B41310" w:rsidRDefault="00B4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10" w:rsidRDefault="00B41310">
      <w:r>
        <w:separator/>
      </w:r>
    </w:p>
  </w:footnote>
  <w:footnote w:type="continuationSeparator" w:id="0">
    <w:p w:rsidR="00B41310" w:rsidRDefault="00B41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2513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48A8"/>
    <w:rsid w:val="00003880"/>
    <w:rsid w:val="00005643"/>
    <w:rsid w:val="000061F4"/>
    <w:rsid w:val="00007EDC"/>
    <w:rsid w:val="000100AF"/>
    <w:rsid w:val="000112E9"/>
    <w:rsid w:val="00012EB2"/>
    <w:rsid w:val="00016773"/>
    <w:rsid w:val="00023CAE"/>
    <w:rsid w:val="0003094E"/>
    <w:rsid w:val="000332E0"/>
    <w:rsid w:val="000367C4"/>
    <w:rsid w:val="00047AEF"/>
    <w:rsid w:val="00052DC0"/>
    <w:rsid w:val="00060DD5"/>
    <w:rsid w:val="00062359"/>
    <w:rsid w:val="000624C7"/>
    <w:rsid w:val="0006483E"/>
    <w:rsid w:val="0006632E"/>
    <w:rsid w:val="000715FF"/>
    <w:rsid w:val="00074B47"/>
    <w:rsid w:val="000774C2"/>
    <w:rsid w:val="00081509"/>
    <w:rsid w:val="000905F9"/>
    <w:rsid w:val="00095541"/>
    <w:rsid w:val="000955B4"/>
    <w:rsid w:val="0009561A"/>
    <w:rsid w:val="00095973"/>
    <w:rsid w:val="00097716"/>
    <w:rsid w:val="000978A7"/>
    <w:rsid w:val="000A64A4"/>
    <w:rsid w:val="000B30EC"/>
    <w:rsid w:val="000B342A"/>
    <w:rsid w:val="000B7249"/>
    <w:rsid w:val="000B7DC6"/>
    <w:rsid w:val="000C0BD1"/>
    <w:rsid w:val="000C389D"/>
    <w:rsid w:val="000C581B"/>
    <w:rsid w:val="000D341A"/>
    <w:rsid w:val="000D4B27"/>
    <w:rsid w:val="000E0D0E"/>
    <w:rsid w:val="000E0FC9"/>
    <w:rsid w:val="000E1AFA"/>
    <w:rsid w:val="000E5828"/>
    <w:rsid w:val="000E7AD8"/>
    <w:rsid w:val="000F0C63"/>
    <w:rsid w:val="001021A3"/>
    <w:rsid w:val="00111076"/>
    <w:rsid w:val="0011419E"/>
    <w:rsid w:val="00120489"/>
    <w:rsid w:val="001204E8"/>
    <w:rsid w:val="00125B6A"/>
    <w:rsid w:val="001311AF"/>
    <w:rsid w:val="0013547A"/>
    <w:rsid w:val="00143EE5"/>
    <w:rsid w:val="00147F4A"/>
    <w:rsid w:val="00152CE1"/>
    <w:rsid w:val="001576A8"/>
    <w:rsid w:val="001621EB"/>
    <w:rsid w:val="00162DFD"/>
    <w:rsid w:val="0016427B"/>
    <w:rsid w:val="0016684A"/>
    <w:rsid w:val="0017054E"/>
    <w:rsid w:val="00171C77"/>
    <w:rsid w:val="00173C34"/>
    <w:rsid w:val="0017555D"/>
    <w:rsid w:val="00183C95"/>
    <w:rsid w:val="00184153"/>
    <w:rsid w:val="00190128"/>
    <w:rsid w:val="001918F0"/>
    <w:rsid w:val="00192050"/>
    <w:rsid w:val="00196882"/>
    <w:rsid w:val="001A2160"/>
    <w:rsid w:val="001A2435"/>
    <w:rsid w:val="001B34B3"/>
    <w:rsid w:val="001B5456"/>
    <w:rsid w:val="001C088B"/>
    <w:rsid w:val="001C57B0"/>
    <w:rsid w:val="001C6932"/>
    <w:rsid w:val="001D015E"/>
    <w:rsid w:val="001D3D63"/>
    <w:rsid w:val="001D537E"/>
    <w:rsid w:val="001D5D24"/>
    <w:rsid w:val="001D5EC7"/>
    <w:rsid w:val="001D60B6"/>
    <w:rsid w:val="001D6CDF"/>
    <w:rsid w:val="001D6E88"/>
    <w:rsid w:val="001D7E01"/>
    <w:rsid w:val="001E410A"/>
    <w:rsid w:val="001E5838"/>
    <w:rsid w:val="001E647F"/>
    <w:rsid w:val="001E7117"/>
    <w:rsid w:val="001E76B4"/>
    <w:rsid w:val="001E7BB0"/>
    <w:rsid w:val="001E7E36"/>
    <w:rsid w:val="001F580C"/>
    <w:rsid w:val="001F6D46"/>
    <w:rsid w:val="001F7F01"/>
    <w:rsid w:val="002018A9"/>
    <w:rsid w:val="00211A9D"/>
    <w:rsid w:val="00212D61"/>
    <w:rsid w:val="002161B3"/>
    <w:rsid w:val="00223072"/>
    <w:rsid w:val="002265E0"/>
    <w:rsid w:val="00227D3F"/>
    <w:rsid w:val="00230A32"/>
    <w:rsid w:val="00230B81"/>
    <w:rsid w:val="0023216A"/>
    <w:rsid w:val="00234EDF"/>
    <w:rsid w:val="00243B1E"/>
    <w:rsid w:val="00246630"/>
    <w:rsid w:val="002476FC"/>
    <w:rsid w:val="00253C4F"/>
    <w:rsid w:val="00257604"/>
    <w:rsid w:val="00257A01"/>
    <w:rsid w:val="002611A8"/>
    <w:rsid w:val="00262C6F"/>
    <w:rsid w:val="00263246"/>
    <w:rsid w:val="0027629A"/>
    <w:rsid w:val="00277422"/>
    <w:rsid w:val="002930FE"/>
    <w:rsid w:val="002960D9"/>
    <w:rsid w:val="00296908"/>
    <w:rsid w:val="00297F6E"/>
    <w:rsid w:val="002A74A3"/>
    <w:rsid w:val="002B351B"/>
    <w:rsid w:val="002B3A78"/>
    <w:rsid w:val="002B4D7B"/>
    <w:rsid w:val="002B63AF"/>
    <w:rsid w:val="002C2518"/>
    <w:rsid w:val="002C34FC"/>
    <w:rsid w:val="002C3F76"/>
    <w:rsid w:val="002C5DB3"/>
    <w:rsid w:val="002D0CCD"/>
    <w:rsid w:val="002D5144"/>
    <w:rsid w:val="002D5BBE"/>
    <w:rsid w:val="002D6849"/>
    <w:rsid w:val="002E0493"/>
    <w:rsid w:val="002E608E"/>
    <w:rsid w:val="002F7646"/>
    <w:rsid w:val="002F7ADD"/>
    <w:rsid w:val="0030107E"/>
    <w:rsid w:val="00301944"/>
    <w:rsid w:val="003024B9"/>
    <w:rsid w:val="00302EF3"/>
    <w:rsid w:val="0030666D"/>
    <w:rsid w:val="00306E37"/>
    <w:rsid w:val="003100F3"/>
    <w:rsid w:val="00314D55"/>
    <w:rsid w:val="0032302F"/>
    <w:rsid w:val="003249E2"/>
    <w:rsid w:val="00324EC4"/>
    <w:rsid w:val="00331EAC"/>
    <w:rsid w:val="003335EF"/>
    <w:rsid w:val="00335BE6"/>
    <w:rsid w:val="00340229"/>
    <w:rsid w:val="00342350"/>
    <w:rsid w:val="00342736"/>
    <w:rsid w:val="003439FB"/>
    <w:rsid w:val="00351582"/>
    <w:rsid w:val="00353A62"/>
    <w:rsid w:val="00353FDA"/>
    <w:rsid w:val="00357DE6"/>
    <w:rsid w:val="0037522E"/>
    <w:rsid w:val="00375728"/>
    <w:rsid w:val="00376DFB"/>
    <w:rsid w:val="0037755A"/>
    <w:rsid w:val="00386D0D"/>
    <w:rsid w:val="00390A26"/>
    <w:rsid w:val="00392F13"/>
    <w:rsid w:val="0039350C"/>
    <w:rsid w:val="00394C9B"/>
    <w:rsid w:val="003954C9"/>
    <w:rsid w:val="00397847"/>
    <w:rsid w:val="00397BB5"/>
    <w:rsid w:val="003A180D"/>
    <w:rsid w:val="003A653C"/>
    <w:rsid w:val="003A7800"/>
    <w:rsid w:val="003B0790"/>
    <w:rsid w:val="003B5D2F"/>
    <w:rsid w:val="003C0254"/>
    <w:rsid w:val="003C13CD"/>
    <w:rsid w:val="003C26DA"/>
    <w:rsid w:val="003C6C66"/>
    <w:rsid w:val="003D0636"/>
    <w:rsid w:val="003D3218"/>
    <w:rsid w:val="003D46E7"/>
    <w:rsid w:val="003E2EAC"/>
    <w:rsid w:val="003E3532"/>
    <w:rsid w:val="003E77F2"/>
    <w:rsid w:val="003F1FE9"/>
    <w:rsid w:val="003F6AE7"/>
    <w:rsid w:val="00404CBB"/>
    <w:rsid w:val="00405521"/>
    <w:rsid w:val="00406467"/>
    <w:rsid w:val="004064A5"/>
    <w:rsid w:val="00407CFD"/>
    <w:rsid w:val="0041319F"/>
    <w:rsid w:val="00413ADA"/>
    <w:rsid w:val="00417A93"/>
    <w:rsid w:val="004204BC"/>
    <w:rsid w:val="0042202C"/>
    <w:rsid w:val="00431E52"/>
    <w:rsid w:val="0044020F"/>
    <w:rsid w:val="00440B77"/>
    <w:rsid w:val="00441C17"/>
    <w:rsid w:val="00445A08"/>
    <w:rsid w:val="004463F5"/>
    <w:rsid w:val="004523D4"/>
    <w:rsid w:val="00453D6F"/>
    <w:rsid w:val="00454CDC"/>
    <w:rsid w:val="0045797D"/>
    <w:rsid w:val="0046783A"/>
    <w:rsid w:val="00473096"/>
    <w:rsid w:val="00474AE1"/>
    <w:rsid w:val="0047616A"/>
    <w:rsid w:val="00477CE1"/>
    <w:rsid w:val="0048486C"/>
    <w:rsid w:val="004856BC"/>
    <w:rsid w:val="00486E4A"/>
    <w:rsid w:val="00487C66"/>
    <w:rsid w:val="0049466C"/>
    <w:rsid w:val="004972DF"/>
    <w:rsid w:val="004A02D7"/>
    <w:rsid w:val="004A43A4"/>
    <w:rsid w:val="004A4D34"/>
    <w:rsid w:val="004A5760"/>
    <w:rsid w:val="004A7FB4"/>
    <w:rsid w:val="004C139C"/>
    <w:rsid w:val="004D5378"/>
    <w:rsid w:val="004E2B65"/>
    <w:rsid w:val="004F2110"/>
    <w:rsid w:val="005003C7"/>
    <w:rsid w:val="00502782"/>
    <w:rsid w:val="0050629F"/>
    <w:rsid w:val="005165F3"/>
    <w:rsid w:val="00522CAC"/>
    <w:rsid w:val="005257BF"/>
    <w:rsid w:val="00526DCA"/>
    <w:rsid w:val="00532051"/>
    <w:rsid w:val="0053626D"/>
    <w:rsid w:val="00543425"/>
    <w:rsid w:val="00544450"/>
    <w:rsid w:val="005510E6"/>
    <w:rsid w:val="005519D6"/>
    <w:rsid w:val="005569C5"/>
    <w:rsid w:val="00556C0D"/>
    <w:rsid w:val="005617B7"/>
    <w:rsid w:val="0056360B"/>
    <w:rsid w:val="005660B2"/>
    <w:rsid w:val="00567C92"/>
    <w:rsid w:val="00573178"/>
    <w:rsid w:val="00573DAF"/>
    <w:rsid w:val="005753F9"/>
    <w:rsid w:val="00584038"/>
    <w:rsid w:val="00584D90"/>
    <w:rsid w:val="00586B1A"/>
    <w:rsid w:val="00587761"/>
    <w:rsid w:val="00590087"/>
    <w:rsid w:val="00590E74"/>
    <w:rsid w:val="00592E8B"/>
    <w:rsid w:val="005975D9"/>
    <w:rsid w:val="00597754"/>
    <w:rsid w:val="005A042F"/>
    <w:rsid w:val="005A1A07"/>
    <w:rsid w:val="005A1EC6"/>
    <w:rsid w:val="005A30BD"/>
    <w:rsid w:val="005A4D1F"/>
    <w:rsid w:val="005B433F"/>
    <w:rsid w:val="005B59EA"/>
    <w:rsid w:val="005C15BD"/>
    <w:rsid w:val="005C260F"/>
    <w:rsid w:val="005C5F06"/>
    <w:rsid w:val="005D03D0"/>
    <w:rsid w:val="005D13EA"/>
    <w:rsid w:val="005D27C1"/>
    <w:rsid w:val="005D6D30"/>
    <w:rsid w:val="005D6EC1"/>
    <w:rsid w:val="005E0F29"/>
    <w:rsid w:val="005E5D58"/>
    <w:rsid w:val="005F39D7"/>
    <w:rsid w:val="005F4AB3"/>
    <w:rsid w:val="00611375"/>
    <w:rsid w:val="0061327C"/>
    <w:rsid w:val="006274AD"/>
    <w:rsid w:val="00631ABB"/>
    <w:rsid w:val="006333C1"/>
    <w:rsid w:val="0063693C"/>
    <w:rsid w:val="00636A4F"/>
    <w:rsid w:val="00644FAD"/>
    <w:rsid w:val="00646439"/>
    <w:rsid w:val="006505BD"/>
    <w:rsid w:val="006548D5"/>
    <w:rsid w:val="0065497F"/>
    <w:rsid w:val="0065726B"/>
    <w:rsid w:val="00664DBA"/>
    <w:rsid w:val="00665F9C"/>
    <w:rsid w:val="0066797E"/>
    <w:rsid w:val="006751F3"/>
    <w:rsid w:val="006774EB"/>
    <w:rsid w:val="00681476"/>
    <w:rsid w:val="00691CCE"/>
    <w:rsid w:val="00691DC5"/>
    <w:rsid w:val="0069705C"/>
    <w:rsid w:val="006A23D2"/>
    <w:rsid w:val="006A3A2D"/>
    <w:rsid w:val="006B1793"/>
    <w:rsid w:val="006B4576"/>
    <w:rsid w:val="006B7D1C"/>
    <w:rsid w:val="006C25AA"/>
    <w:rsid w:val="006C5297"/>
    <w:rsid w:val="006D096A"/>
    <w:rsid w:val="006D09F4"/>
    <w:rsid w:val="006D256F"/>
    <w:rsid w:val="006D47CB"/>
    <w:rsid w:val="006D4FD4"/>
    <w:rsid w:val="006E3962"/>
    <w:rsid w:val="006E4983"/>
    <w:rsid w:val="006E5502"/>
    <w:rsid w:val="006F0F8B"/>
    <w:rsid w:val="0070016A"/>
    <w:rsid w:val="00705AE8"/>
    <w:rsid w:val="007067BE"/>
    <w:rsid w:val="007068BE"/>
    <w:rsid w:val="007073BA"/>
    <w:rsid w:val="00712C7B"/>
    <w:rsid w:val="00721809"/>
    <w:rsid w:val="00721C5A"/>
    <w:rsid w:val="00722640"/>
    <w:rsid w:val="00722FF2"/>
    <w:rsid w:val="00723A0F"/>
    <w:rsid w:val="00724CD9"/>
    <w:rsid w:val="0072771D"/>
    <w:rsid w:val="00727918"/>
    <w:rsid w:val="00737A36"/>
    <w:rsid w:val="0074124F"/>
    <w:rsid w:val="007428D2"/>
    <w:rsid w:val="00747452"/>
    <w:rsid w:val="007578C3"/>
    <w:rsid w:val="007602C9"/>
    <w:rsid w:val="007649A0"/>
    <w:rsid w:val="00765020"/>
    <w:rsid w:val="0076754B"/>
    <w:rsid w:val="00767FB5"/>
    <w:rsid w:val="007713FD"/>
    <w:rsid w:val="00781785"/>
    <w:rsid w:val="00793FA3"/>
    <w:rsid w:val="00796FA3"/>
    <w:rsid w:val="007A4353"/>
    <w:rsid w:val="007A546A"/>
    <w:rsid w:val="007A5596"/>
    <w:rsid w:val="007A65FF"/>
    <w:rsid w:val="007A7D15"/>
    <w:rsid w:val="007B4DA7"/>
    <w:rsid w:val="007C38AA"/>
    <w:rsid w:val="007D5C94"/>
    <w:rsid w:val="007D6082"/>
    <w:rsid w:val="007D79DB"/>
    <w:rsid w:val="007E13AF"/>
    <w:rsid w:val="007E2A91"/>
    <w:rsid w:val="007E5199"/>
    <w:rsid w:val="007E5A73"/>
    <w:rsid w:val="007E7793"/>
    <w:rsid w:val="007E77BF"/>
    <w:rsid w:val="007F2216"/>
    <w:rsid w:val="007F2DF6"/>
    <w:rsid w:val="007F4006"/>
    <w:rsid w:val="008034EE"/>
    <w:rsid w:val="0080448E"/>
    <w:rsid w:val="008058DE"/>
    <w:rsid w:val="008075A1"/>
    <w:rsid w:val="00812E69"/>
    <w:rsid w:val="008217E6"/>
    <w:rsid w:val="008222DB"/>
    <w:rsid w:val="0082349B"/>
    <w:rsid w:val="00824685"/>
    <w:rsid w:val="0083278D"/>
    <w:rsid w:val="00833145"/>
    <w:rsid w:val="00834278"/>
    <w:rsid w:val="008368E2"/>
    <w:rsid w:val="00841EF8"/>
    <w:rsid w:val="0084347A"/>
    <w:rsid w:val="0084355D"/>
    <w:rsid w:val="00844324"/>
    <w:rsid w:val="00860529"/>
    <w:rsid w:val="008613F9"/>
    <w:rsid w:val="00861674"/>
    <w:rsid w:val="008624F2"/>
    <w:rsid w:val="008634D7"/>
    <w:rsid w:val="00870ABF"/>
    <w:rsid w:val="008720DE"/>
    <w:rsid w:val="008720F9"/>
    <w:rsid w:val="008738DD"/>
    <w:rsid w:val="00876B6F"/>
    <w:rsid w:val="00886A38"/>
    <w:rsid w:val="00886F8E"/>
    <w:rsid w:val="00890F1F"/>
    <w:rsid w:val="008939FA"/>
    <w:rsid w:val="00895621"/>
    <w:rsid w:val="0089748A"/>
    <w:rsid w:val="008A2464"/>
    <w:rsid w:val="008A79FF"/>
    <w:rsid w:val="008B0C43"/>
    <w:rsid w:val="008B0E73"/>
    <w:rsid w:val="008B4FDD"/>
    <w:rsid w:val="008B5405"/>
    <w:rsid w:val="008C397E"/>
    <w:rsid w:val="008C57CF"/>
    <w:rsid w:val="008C6189"/>
    <w:rsid w:val="008D638F"/>
    <w:rsid w:val="008E08DE"/>
    <w:rsid w:val="008E202C"/>
    <w:rsid w:val="008E5F3F"/>
    <w:rsid w:val="008F05F4"/>
    <w:rsid w:val="008F1F7E"/>
    <w:rsid w:val="008F58DE"/>
    <w:rsid w:val="008F776F"/>
    <w:rsid w:val="00900C6B"/>
    <w:rsid w:val="00902D06"/>
    <w:rsid w:val="00903886"/>
    <w:rsid w:val="00905AE4"/>
    <w:rsid w:val="0090628C"/>
    <w:rsid w:val="00907C6D"/>
    <w:rsid w:val="00916CBF"/>
    <w:rsid w:val="00922701"/>
    <w:rsid w:val="0092799F"/>
    <w:rsid w:val="00927CAD"/>
    <w:rsid w:val="00935688"/>
    <w:rsid w:val="00935D66"/>
    <w:rsid w:val="00937514"/>
    <w:rsid w:val="00945140"/>
    <w:rsid w:val="00947056"/>
    <w:rsid w:val="00947D98"/>
    <w:rsid w:val="00950A29"/>
    <w:rsid w:val="00952C8C"/>
    <w:rsid w:val="0095799C"/>
    <w:rsid w:val="00960DA6"/>
    <w:rsid w:val="009616BE"/>
    <w:rsid w:val="009633CB"/>
    <w:rsid w:val="00967C1D"/>
    <w:rsid w:val="009711FF"/>
    <w:rsid w:val="00973ACC"/>
    <w:rsid w:val="009744B4"/>
    <w:rsid w:val="00974850"/>
    <w:rsid w:val="00975E3F"/>
    <w:rsid w:val="00976D1C"/>
    <w:rsid w:val="00985C68"/>
    <w:rsid w:val="00994079"/>
    <w:rsid w:val="0099416A"/>
    <w:rsid w:val="00996096"/>
    <w:rsid w:val="009A1EFF"/>
    <w:rsid w:val="009A2EA8"/>
    <w:rsid w:val="009A3A42"/>
    <w:rsid w:val="009A589D"/>
    <w:rsid w:val="009A6566"/>
    <w:rsid w:val="009A7937"/>
    <w:rsid w:val="009B0BC0"/>
    <w:rsid w:val="009B20FE"/>
    <w:rsid w:val="009B5F9F"/>
    <w:rsid w:val="009C136D"/>
    <w:rsid w:val="009C4F39"/>
    <w:rsid w:val="009C5FED"/>
    <w:rsid w:val="009C796A"/>
    <w:rsid w:val="009D06A6"/>
    <w:rsid w:val="009D1F56"/>
    <w:rsid w:val="009D37D3"/>
    <w:rsid w:val="009D3818"/>
    <w:rsid w:val="009F2D30"/>
    <w:rsid w:val="009F3FFB"/>
    <w:rsid w:val="009F46A6"/>
    <w:rsid w:val="009F48C3"/>
    <w:rsid w:val="00A01AB4"/>
    <w:rsid w:val="00A038ED"/>
    <w:rsid w:val="00A078F9"/>
    <w:rsid w:val="00A10EA5"/>
    <w:rsid w:val="00A10F8F"/>
    <w:rsid w:val="00A136E8"/>
    <w:rsid w:val="00A13F29"/>
    <w:rsid w:val="00A17AC3"/>
    <w:rsid w:val="00A17F95"/>
    <w:rsid w:val="00A27E6D"/>
    <w:rsid w:val="00A317BE"/>
    <w:rsid w:val="00A32E7F"/>
    <w:rsid w:val="00A35792"/>
    <w:rsid w:val="00A41625"/>
    <w:rsid w:val="00A42F55"/>
    <w:rsid w:val="00A44FD8"/>
    <w:rsid w:val="00A47EF6"/>
    <w:rsid w:val="00A50744"/>
    <w:rsid w:val="00A54394"/>
    <w:rsid w:val="00A54C22"/>
    <w:rsid w:val="00A62D5E"/>
    <w:rsid w:val="00A6729D"/>
    <w:rsid w:val="00A70C36"/>
    <w:rsid w:val="00A83748"/>
    <w:rsid w:val="00A85530"/>
    <w:rsid w:val="00A91B30"/>
    <w:rsid w:val="00A94946"/>
    <w:rsid w:val="00AA2CFC"/>
    <w:rsid w:val="00AA521C"/>
    <w:rsid w:val="00AC0ECB"/>
    <w:rsid w:val="00AC138E"/>
    <w:rsid w:val="00AC3940"/>
    <w:rsid w:val="00AC59E0"/>
    <w:rsid w:val="00AC6B77"/>
    <w:rsid w:val="00AD2E10"/>
    <w:rsid w:val="00AE0401"/>
    <w:rsid w:val="00AE1BB9"/>
    <w:rsid w:val="00AE2A1F"/>
    <w:rsid w:val="00AF23D3"/>
    <w:rsid w:val="00AF35E1"/>
    <w:rsid w:val="00AF7027"/>
    <w:rsid w:val="00AF746C"/>
    <w:rsid w:val="00B002D5"/>
    <w:rsid w:val="00B01448"/>
    <w:rsid w:val="00B0447D"/>
    <w:rsid w:val="00B06884"/>
    <w:rsid w:val="00B07649"/>
    <w:rsid w:val="00B1035B"/>
    <w:rsid w:val="00B133B8"/>
    <w:rsid w:val="00B155D0"/>
    <w:rsid w:val="00B15E28"/>
    <w:rsid w:val="00B312AC"/>
    <w:rsid w:val="00B34368"/>
    <w:rsid w:val="00B345FA"/>
    <w:rsid w:val="00B37266"/>
    <w:rsid w:val="00B37AA0"/>
    <w:rsid w:val="00B40845"/>
    <w:rsid w:val="00B41310"/>
    <w:rsid w:val="00B4458A"/>
    <w:rsid w:val="00B47B37"/>
    <w:rsid w:val="00B50815"/>
    <w:rsid w:val="00B526B1"/>
    <w:rsid w:val="00B52E29"/>
    <w:rsid w:val="00B531FC"/>
    <w:rsid w:val="00B541DC"/>
    <w:rsid w:val="00B55FCE"/>
    <w:rsid w:val="00B5781B"/>
    <w:rsid w:val="00B626AF"/>
    <w:rsid w:val="00B63DA9"/>
    <w:rsid w:val="00B67ADD"/>
    <w:rsid w:val="00B734F8"/>
    <w:rsid w:val="00B75C00"/>
    <w:rsid w:val="00B75C3F"/>
    <w:rsid w:val="00B77F2E"/>
    <w:rsid w:val="00B77FC5"/>
    <w:rsid w:val="00B80F49"/>
    <w:rsid w:val="00B81AC2"/>
    <w:rsid w:val="00B850C0"/>
    <w:rsid w:val="00B93DDA"/>
    <w:rsid w:val="00BA0DDF"/>
    <w:rsid w:val="00BA1782"/>
    <w:rsid w:val="00BA54A0"/>
    <w:rsid w:val="00BB4F12"/>
    <w:rsid w:val="00BB5F26"/>
    <w:rsid w:val="00BC12F3"/>
    <w:rsid w:val="00BC4B88"/>
    <w:rsid w:val="00BC6A36"/>
    <w:rsid w:val="00BC7B5E"/>
    <w:rsid w:val="00BD2519"/>
    <w:rsid w:val="00BD4E4F"/>
    <w:rsid w:val="00BE042B"/>
    <w:rsid w:val="00BE2A22"/>
    <w:rsid w:val="00BE628B"/>
    <w:rsid w:val="00BE7364"/>
    <w:rsid w:val="00BF15E1"/>
    <w:rsid w:val="00BF2890"/>
    <w:rsid w:val="00BF416C"/>
    <w:rsid w:val="00BF6222"/>
    <w:rsid w:val="00C02D88"/>
    <w:rsid w:val="00C07D57"/>
    <w:rsid w:val="00C12328"/>
    <w:rsid w:val="00C140CF"/>
    <w:rsid w:val="00C160E6"/>
    <w:rsid w:val="00C24A99"/>
    <w:rsid w:val="00C26D1A"/>
    <w:rsid w:val="00C30A87"/>
    <w:rsid w:val="00C33663"/>
    <w:rsid w:val="00C35F3B"/>
    <w:rsid w:val="00C374FC"/>
    <w:rsid w:val="00C42AC8"/>
    <w:rsid w:val="00C4344D"/>
    <w:rsid w:val="00C46530"/>
    <w:rsid w:val="00C4705C"/>
    <w:rsid w:val="00C54DB2"/>
    <w:rsid w:val="00C54E4C"/>
    <w:rsid w:val="00C560D5"/>
    <w:rsid w:val="00C60E07"/>
    <w:rsid w:val="00C6786C"/>
    <w:rsid w:val="00C70B77"/>
    <w:rsid w:val="00C7251F"/>
    <w:rsid w:val="00C73F7F"/>
    <w:rsid w:val="00C748A8"/>
    <w:rsid w:val="00C7673D"/>
    <w:rsid w:val="00C81169"/>
    <w:rsid w:val="00C814B8"/>
    <w:rsid w:val="00C8162D"/>
    <w:rsid w:val="00C92AA0"/>
    <w:rsid w:val="00CA0CB6"/>
    <w:rsid w:val="00CA256F"/>
    <w:rsid w:val="00CA3BF5"/>
    <w:rsid w:val="00CA57C6"/>
    <w:rsid w:val="00CA6646"/>
    <w:rsid w:val="00CA7BB5"/>
    <w:rsid w:val="00CB36E7"/>
    <w:rsid w:val="00CC00A9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CF6714"/>
    <w:rsid w:val="00D00D89"/>
    <w:rsid w:val="00D0135F"/>
    <w:rsid w:val="00D02804"/>
    <w:rsid w:val="00D0643E"/>
    <w:rsid w:val="00D070D1"/>
    <w:rsid w:val="00D07D2E"/>
    <w:rsid w:val="00D20472"/>
    <w:rsid w:val="00D20FD1"/>
    <w:rsid w:val="00D211CF"/>
    <w:rsid w:val="00D22CDF"/>
    <w:rsid w:val="00D24458"/>
    <w:rsid w:val="00D30991"/>
    <w:rsid w:val="00D3554B"/>
    <w:rsid w:val="00D35B4A"/>
    <w:rsid w:val="00D3769C"/>
    <w:rsid w:val="00D41F20"/>
    <w:rsid w:val="00D422A4"/>
    <w:rsid w:val="00D4431D"/>
    <w:rsid w:val="00D501B8"/>
    <w:rsid w:val="00D5035A"/>
    <w:rsid w:val="00D53D38"/>
    <w:rsid w:val="00D56116"/>
    <w:rsid w:val="00D60238"/>
    <w:rsid w:val="00D6045B"/>
    <w:rsid w:val="00D64A91"/>
    <w:rsid w:val="00D758BE"/>
    <w:rsid w:val="00D76E91"/>
    <w:rsid w:val="00D80557"/>
    <w:rsid w:val="00D81B71"/>
    <w:rsid w:val="00D83431"/>
    <w:rsid w:val="00D834EF"/>
    <w:rsid w:val="00D84DF9"/>
    <w:rsid w:val="00D908E6"/>
    <w:rsid w:val="00D91424"/>
    <w:rsid w:val="00D91E2C"/>
    <w:rsid w:val="00D93A96"/>
    <w:rsid w:val="00D94827"/>
    <w:rsid w:val="00DA246D"/>
    <w:rsid w:val="00DA27B1"/>
    <w:rsid w:val="00DA7C30"/>
    <w:rsid w:val="00DB120A"/>
    <w:rsid w:val="00DB2A4A"/>
    <w:rsid w:val="00DB4062"/>
    <w:rsid w:val="00DB6CDF"/>
    <w:rsid w:val="00DC0995"/>
    <w:rsid w:val="00DC1E10"/>
    <w:rsid w:val="00DC4E78"/>
    <w:rsid w:val="00DD0038"/>
    <w:rsid w:val="00DD2DB0"/>
    <w:rsid w:val="00DD2E54"/>
    <w:rsid w:val="00DE0DB9"/>
    <w:rsid w:val="00DE47C8"/>
    <w:rsid w:val="00DE581E"/>
    <w:rsid w:val="00DE7644"/>
    <w:rsid w:val="00DF02DD"/>
    <w:rsid w:val="00DF04B6"/>
    <w:rsid w:val="00DF3DB3"/>
    <w:rsid w:val="00DF4CDF"/>
    <w:rsid w:val="00E12407"/>
    <w:rsid w:val="00E126FB"/>
    <w:rsid w:val="00E14B8B"/>
    <w:rsid w:val="00E20547"/>
    <w:rsid w:val="00E21823"/>
    <w:rsid w:val="00E237EA"/>
    <w:rsid w:val="00E237F0"/>
    <w:rsid w:val="00E266B3"/>
    <w:rsid w:val="00E269FB"/>
    <w:rsid w:val="00E34B67"/>
    <w:rsid w:val="00E36F78"/>
    <w:rsid w:val="00E50415"/>
    <w:rsid w:val="00E51D2B"/>
    <w:rsid w:val="00E54648"/>
    <w:rsid w:val="00E566E0"/>
    <w:rsid w:val="00E66351"/>
    <w:rsid w:val="00E6740F"/>
    <w:rsid w:val="00E706CB"/>
    <w:rsid w:val="00E74294"/>
    <w:rsid w:val="00E80473"/>
    <w:rsid w:val="00E80ACE"/>
    <w:rsid w:val="00E846A8"/>
    <w:rsid w:val="00E91870"/>
    <w:rsid w:val="00E93909"/>
    <w:rsid w:val="00E93EA1"/>
    <w:rsid w:val="00E967F6"/>
    <w:rsid w:val="00E96EA4"/>
    <w:rsid w:val="00EA1BCC"/>
    <w:rsid w:val="00EA2AB4"/>
    <w:rsid w:val="00EA4848"/>
    <w:rsid w:val="00EA57DF"/>
    <w:rsid w:val="00EB24CB"/>
    <w:rsid w:val="00EB3FD3"/>
    <w:rsid w:val="00EB7CD0"/>
    <w:rsid w:val="00ED09CB"/>
    <w:rsid w:val="00ED3FC3"/>
    <w:rsid w:val="00ED429C"/>
    <w:rsid w:val="00ED457C"/>
    <w:rsid w:val="00ED774D"/>
    <w:rsid w:val="00EE47ED"/>
    <w:rsid w:val="00EE4D04"/>
    <w:rsid w:val="00EF1038"/>
    <w:rsid w:val="00EF3A0B"/>
    <w:rsid w:val="00EF6F84"/>
    <w:rsid w:val="00F01C7D"/>
    <w:rsid w:val="00F04658"/>
    <w:rsid w:val="00F078EE"/>
    <w:rsid w:val="00F15F4A"/>
    <w:rsid w:val="00F26BC6"/>
    <w:rsid w:val="00F279C2"/>
    <w:rsid w:val="00F31680"/>
    <w:rsid w:val="00F33392"/>
    <w:rsid w:val="00F373F2"/>
    <w:rsid w:val="00F40FF9"/>
    <w:rsid w:val="00F41731"/>
    <w:rsid w:val="00F42E5B"/>
    <w:rsid w:val="00F452E0"/>
    <w:rsid w:val="00F4643C"/>
    <w:rsid w:val="00F47457"/>
    <w:rsid w:val="00F50740"/>
    <w:rsid w:val="00F53901"/>
    <w:rsid w:val="00F5702E"/>
    <w:rsid w:val="00F60D17"/>
    <w:rsid w:val="00F619C4"/>
    <w:rsid w:val="00F61B93"/>
    <w:rsid w:val="00F64DFB"/>
    <w:rsid w:val="00F657F2"/>
    <w:rsid w:val="00F71711"/>
    <w:rsid w:val="00F728BA"/>
    <w:rsid w:val="00F72A53"/>
    <w:rsid w:val="00F765D7"/>
    <w:rsid w:val="00F854DE"/>
    <w:rsid w:val="00F87B85"/>
    <w:rsid w:val="00F92CC5"/>
    <w:rsid w:val="00F97A1A"/>
    <w:rsid w:val="00FA3832"/>
    <w:rsid w:val="00FB16E3"/>
    <w:rsid w:val="00FB4B68"/>
    <w:rsid w:val="00FB550F"/>
    <w:rsid w:val="00FB721B"/>
    <w:rsid w:val="00FC32CB"/>
    <w:rsid w:val="00FC396B"/>
    <w:rsid w:val="00FC400B"/>
    <w:rsid w:val="00FC7233"/>
    <w:rsid w:val="00FE7E86"/>
    <w:rsid w:val="00FF20B8"/>
    <w:rsid w:val="00FF3C6A"/>
    <w:rsid w:val="00FF40B5"/>
    <w:rsid w:val="00FF580E"/>
    <w:rsid w:val="00FF72DF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  <w:style w:type="character" w:customStyle="1" w:styleId="style14">
    <w:name w:val="style14"/>
    <w:basedOn w:val="a0"/>
    <w:rsid w:val="00066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7845">
                      <w:marLeft w:val="-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45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83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87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1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77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28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0" w:color="E5E6E9"/>
                                                                    <w:left w:val="single" w:sz="8" w:space="0" w:color="DFE0E4"/>
                                                                    <w:bottom w:val="single" w:sz="8" w:space="0" w:color="D0D1D5"/>
                                                                    <w:right w:val="single" w:sz="8" w:space="0" w:color="DFE0E4"/>
                                                                  </w:divBdr>
                                                                  <w:divsChild>
                                                                    <w:div w:id="139068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397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512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16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3822">
              <w:marLeft w:val="0"/>
              <w:marRight w:val="0"/>
              <w:marTop w:val="468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0099">
                      <w:marLeft w:val="0"/>
                      <w:marRight w:val="0"/>
                      <w:marTop w:val="0"/>
                      <w:marBottom w:val="4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33306">
                              <w:marLeft w:val="0"/>
                              <w:marRight w:val="0"/>
                              <w:marTop w:val="337"/>
                              <w:marBottom w:val="2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3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5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883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318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2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8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7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39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0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36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1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23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48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630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7561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1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46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80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86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4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9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3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ta.jp/illustration/12646855" TargetMode="External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9898-491A-4125-82AD-1678635D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101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せんなん里海公園￥収益</dc:creator>
  <cp:lastModifiedBy>SEN003</cp:lastModifiedBy>
  <cp:revision>27</cp:revision>
  <cp:lastPrinted>2015-12-05T07:11:00Z</cp:lastPrinted>
  <dcterms:created xsi:type="dcterms:W3CDTF">2015-08-18T06:42:00Z</dcterms:created>
  <dcterms:modified xsi:type="dcterms:W3CDTF">2015-12-07T00:46:00Z</dcterms:modified>
</cp:coreProperties>
</file>